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B97A" w14:textId="69BD16C3" w:rsidR="00B13C6E" w:rsidRDefault="005344CD" w:rsidP="005344CD">
      <w:pPr>
        <w:pStyle w:val="Title"/>
      </w:pPr>
      <w:r>
        <w:t>Lab 1</w:t>
      </w:r>
    </w:p>
    <w:p w14:paraId="161F2C55" w14:textId="44F46529" w:rsidR="005344CD" w:rsidRDefault="005344CD" w:rsidP="005344CD"/>
    <w:p w14:paraId="19E1B1D9" w14:textId="13999663" w:rsidR="005344CD" w:rsidRDefault="005344CD" w:rsidP="005344CD">
      <w:pPr>
        <w:pStyle w:val="Heading1"/>
      </w:pPr>
      <w:r>
        <w:t>Ice cream and one thing to get done before January</w:t>
      </w:r>
    </w:p>
    <w:p w14:paraId="062B0127" w14:textId="77777777" w:rsidR="005344CD" w:rsidRPr="005344CD" w:rsidRDefault="005344CD" w:rsidP="005344CD"/>
    <w:p w14:paraId="72B14D4F" w14:textId="13B7F75E" w:rsidR="005344CD" w:rsidRPr="005344CD" w:rsidRDefault="005344CD" w:rsidP="005344CD">
      <w:pPr>
        <w:rPr>
          <w:rFonts w:asciiTheme="majorBidi" w:hAnsiTheme="majorBidi" w:cstheme="majorBidi"/>
          <w:sz w:val="24"/>
          <w:szCs w:val="24"/>
        </w:rPr>
      </w:pPr>
      <w:r w:rsidRPr="005344CD">
        <w:rPr>
          <w:rFonts w:asciiTheme="majorBidi" w:hAnsiTheme="majorBidi" w:cstheme="majorBidi"/>
          <w:sz w:val="24"/>
          <w:szCs w:val="24"/>
        </w:rPr>
        <w:t>Brilliant Nguyen loves chocolate ice cream. He wants to succeed this semester before the start of the winter term</w:t>
      </w:r>
    </w:p>
    <w:p w14:paraId="055012C9" w14:textId="0B4D2DF6" w:rsidR="005344CD" w:rsidRDefault="005344CD" w:rsidP="005344CD">
      <w:pPr>
        <w:rPr>
          <w:rFonts w:asciiTheme="majorBidi" w:hAnsiTheme="majorBidi" w:cstheme="majorBidi"/>
          <w:sz w:val="24"/>
          <w:szCs w:val="24"/>
        </w:rPr>
      </w:pPr>
      <w:r w:rsidRPr="005344CD">
        <w:rPr>
          <w:rFonts w:asciiTheme="majorBidi" w:hAnsiTheme="majorBidi" w:cstheme="majorBidi"/>
          <w:sz w:val="24"/>
          <w:szCs w:val="24"/>
        </w:rPr>
        <w:t xml:space="preserve">Colin </w:t>
      </w:r>
      <w:proofErr w:type="spellStart"/>
      <w:r w:rsidRPr="005344CD">
        <w:rPr>
          <w:rFonts w:asciiTheme="majorBidi" w:hAnsiTheme="majorBidi" w:cstheme="majorBidi"/>
          <w:sz w:val="24"/>
          <w:szCs w:val="24"/>
        </w:rPr>
        <w:t>McGarw</w:t>
      </w:r>
      <w:proofErr w:type="spellEnd"/>
      <w:r w:rsidRPr="005344CD">
        <w:rPr>
          <w:rFonts w:asciiTheme="majorBidi" w:hAnsiTheme="majorBidi" w:cstheme="majorBidi"/>
          <w:sz w:val="24"/>
          <w:szCs w:val="24"/>
        </w:rPr>
        <w:t xml:space="preserve"> loves vanilla ice cream. He wants to go rock climbing outdoors before January</w:t>
      </w:r>
    </w:p>
    <w:p w14:paraId="2AE8E08E" w14:textId="42FB652D" w:rsidR="005344CD" w:rsidRDefault="005344CD" w:rsidP="005344CD">
      <w:pPr>
        <w:rPr>
          <w:rFonts w:asciiTheme="majorBidi" w:hAnsiTheme="majorBidi" w:cstheme="majorBidi"/>
          <w:sz w:val="24"/>
          <w:szCs w:val="24"/>
        </w:rPr>
      </w:pPr>
    </w:p>
    <w:p w14:paraId="41655507" w14:textId="48962867" w:rsidR="005344CD" w:rsidRDefault="005344CD" w:rsidP="005344CD">
      <w:pPr>
        <w:pStyle w:val="Heading1"/>
      </w:pPr>
      <w:r>
        <w:t>Java and C</w:t>
      </w:r>
    </w:p>
    <w:p w14:paraId="4398C68B" w14:textId="57059524" w:rsidR="005344CD" w:rsidRDefault="005344CD" w:rsidP="005344CD"/>
    <w:p w14:paraId="0C376D55" w14:textId="43803E0F" w:rsidR="005344CD" w:rsidRDefault="005344CD" w:rsidP="005344CD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5344CD">
        <w:rPr>
          <w:rFonts w:asciiTheme="majorBidi" w:hAnsiTheme="majorBidi" w:cstheme="majorBidi"/>
          <w:sz w:val="24"/>
          <w:szCs w:val="24"/>
        </w:rPr>
        <w:t xml:space="preserve">Java </w:t>
      </w:r>
      <w:r>
        <w:rPr>
          <w:rFonts w:asciiTheme="majorBidi" w:hAnsiTheme="majorBidi" w:cstheme="majorBidi"/>
          <w:sz w:val="24"/>
          <w:szCs w:val="24"/>
        </w:rPr>
        <w:t xml:space="preserve">Source code </w:t>
      </w:r>
    </w:p>
    <w:p w14:paraId="360E5B32" w14:textId="77777777" w:rsidR="005344CD" w:rsidRPr="005344CD" w:rsidRDefault="005344CD" w:rsidP="005344CD"/>
    <w:p w14:paraId="630FA3AB" w14:textId="5FCD4EA6" w:rsidR="005344CD" w:rsidRDefault="005344CD" w:rsidP="005344CD">
      <w:r w:rsidRPr="005344CD">
        <w:rPr>
          <w:noProof/>
        </w:rPr>
        <w:drawing>
          <wp:inline distT="0" distB="0" distL="0" distR="0" wp14:anchorId="33D7F8A3" wp14:editId="7F6A4A5F">
            <wp:extent cx="4625741" cy="124216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D10" w14:textId="29D9A536" w:rsidR="005344CD" w:rsidRDefault="005344CD" w:rsidP="005344CD"/>
    <w:p w14:paraId="1DA3C157" w14:textId="432E8647" w:rsidR="005344CD" w:rsidRDefault="005344CD" w:rsidP="005344C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va Directory Listing </w:t>
      </w:r>
    </w:p>
    <w:p w14:paraId="63F89643" w14:textId="423AB2F7" w:rsidR="005344CD" w:rsidRDefault="005344CD" w:rsidP="005344CD">
      <w:r w:rsidRPr="005344CD">
        <w:rPr>
          <w:noProof/>
        </w:rPr>
        <w:drawing>
          <wp:inline distT="0" distB="0" distL="0" distR="0" wp14:anchorId="2181FDAD" wp14:editId="12EDA75F">
            <wp:extent cx="3475021" cy="214902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F4D9" w14:textId="5F20D257" w:rsidR="005344CD" w:rsidRDefault="005344CD" w:rsidP="005344CD"/>
    <w:p w14:paraId="49E1B771" w14:textId="77777777" w:rsidR="005344CD" w:rsidRDefault="005344CD" w:rsidP="005344CD">
      <w:pPr>
        <w:rPr>
          <w:rFonts w:asciiTheme="majorBidi" w:hAnsiTheme="majorBidi" w:cstheme="majorBidi"/>
          <w:sz w:val="24"/>
          <w:szCs w:val="24"/>
        </w:rPr>
      </w:pPr>
    </w:p>
    <w:p w14:paraId="09324594" w14:textId="07995CCC" w:rsidR="005344CD" w:rsidRDefault="005344CD" w:rsidP="004E304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Java Output</w:t>
      </w:r>
      <w:r w:rsidR="004E3046">
        <w:rPr>
          <w:rFonts w:asciiTheme="majorBidi" w:hAnsiTheme="majorBidi" w:cstheme="majorBidi"/>
          <w:sz w:val="24"/>
          <w:szCs w:val="24"/>
        </w:rPr>
        <w:t xml:space="preserve"> </w:t>
      </w:r>
    </w:p>
    <w:p w14:paraId="43C73BDA" w14:textId="4D4FE799" w:rsidR="004E3046" w:rsidRDefault="004E3046" w:rsidP="005344CD">
      <w:pPr>
        <w:rPr>
          <w:rFonts w:asciiTheme="majorBidi" w:hAnsiTheme="majorBidi" w:cstheme="majorBidi"/>
          <w:sz w:val="24"/>
          <w:szCs w:val="24"/>
        </w:rPr>
      </w:pPr>
    </w:p>
    <w:p w14:paraId="0D74A46A" w14:textId="1A3A9F96" w:rsidR="004E3046" w:rsidRDefault="004E3046" w:rsidP="005344C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421937C" wp14:editId="287AF8FD">
            <wp:extent cx="3520440" cy="1699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02F3" w14:textId="085EB9BB" w:rsidR="004E3046" w:rsidRDefault="004E3046" w:rsidP="005344CD">
      <w:pPr>
        <w:rPr>
          <w:rFonts w:asciiTheme="majorBidi" w:hAnsiTheme="majorBidi" w:cstheme="majorBidi"/>
          <w:sz w:val="24"/>
          <w:szCs w:val="24"/>
        </w:rPr>
      </w:pPr>
    </w:p>
    <w:p w14:paraId="341383DB" w14:textId="5C27BBEB" w:rsidR="005344CD" w:rsidRDefault="004E3046" w:rsidP="004E3046">
      <w:pPr>
        <w:pStyle w:val="Subtitl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 Source Code</w:t>
      </w:r>
    </w:p>
    <w:p w14:paraId="7B610D05" w14:textId="553D732C" w:rsidR="004E3046" w:rsidRDefault="004E3046" w:rsidP="004E3046"/>
    <w:p w14:paraId="317850A7" w14:textId="0D8E9B97" w:rsidR="004E3046" w:rsidRDefault="004E3046" w:rsidP="004E3046">
      <w:r w:rsidRPr="004E3046">
        <w:drawing>
          <wp:inline distT="0" distB="0" distL="0" distR="0" wp14:anchorId="5B602E1C" wp14:editId="13D5D665">
            <wp:extent cx="3429297" cy="142506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A7E" w14:textId="63CF48E3" w:rsidR="004E3046" w:rsidRDefault="004E3046" w:rsidP="004E3046"/>
    <w:p w14:paraId="0EF4C4C2" w14:textId="0DDE1C72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 </w:t>
      </w:r>
      <w:r>
        <w:rPr>
          <w:rFonts w:asciiTheme="majorBidi" w:hAnsiTheme="majorBidi" w:cstheme="majorBidi"/>
          <w:sz w:val="24"/>
          <w:szCs w:val="24"/>
        </w:rPr>
        <w:t>Directory Listing</w:t>
      </w:r>
    </w:p>
    <w:p w14:paraId="1CF600BB" w14:textId="77777777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</w:p>
    <w:p w14:paraId="2E7FBFBD" w14:textId="5F27E74C" w:rsidR="004E3046" w:rsidRDefault="004E3046" w:rsidP="004E3046">
      <w:r>
        <w:rPr>
          <w:noProof/>
        </w:rPr>
        <w:drawing>
          <wp:inline distT="0" distB="0" distL="0" distR="0" wp14:anchorId="7975E918" wp14:editId="41BFEB7B">
            <wp:extent cx="3368040" cy="1272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3843" w14:textId="77777777" w:rsidR="004E3046" w:rsidRPr="004E3046" w:rsidRDefault="004E3046" w:rsidP="004E3046"/>
    <w:p w14:paraId="21AF2B95" w14:textId="77777777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</w:p>
    <w:p w14:paraId="03F01CD4" w14:textId="77777777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</w:p>
    <w:p w14:paraId="564EB02A" w14:textId="77777777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</w:p>
    <w:p w14:paraId="3813CAEB" w14:textId="23C92E20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</w:t>
      </w:r>
      <w:r>
        <w:rPr>
          <w:rFonts w:asciiTheme="majorBidi" w:hAnsiTheme="majorBidi" w:cstheme="majorBidi"/>
          <w:sz w:val="24"/>
          <w:szCs w:val="24"/>
        </w:rPr>
        <w:t xml:space="preserve"> Output</w:t>
      </w:r>
    </w:p>
    <w:p w14:paraId="77FB468E" w14:textId="77777777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</w:p>
    <w:p w14:paraId="7BBCA3E3" w14:textId="743FB550" w:rsidR="004E3046" w:rsidRDefault="004E3046" w:rsidP="004E3046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A0A1752" wp14:editId="61ABE600">
            <wp:extent cx="4122420" cy="145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B1BAD1B" w14:textId="7FCCC623" w:rsidR="00763DB4" w:rsidRDefault="00763DB4" w:rsidP="004E3046">
      <w:pPr>
        <w:rPr>
          <w:rFonts w:asciiTheme="majorBidi" w:hAnsiTheme="majorBidi" w:cstheme="majorBidi"/>
          <w:sz w:val="24"/>
          <w:szCs w:val="24"/>
        </w:rPr>
      </w:pPr>
    </w:p>
    <w:p w14:paraId="0B215083" w14:textId="77777777" w:rsidR="00805FB8" w:rsidRDefault="00805FB8" w:rsidP="00805FB8"/>
    <w:p w14:paraId="797B8236" w14:textId="1ACA1493" w:rsidR="00805FB8" w:rsidRDefault="00805FB8" w:rsidP="00805FB8">
      <w:pPr>
        <w:pStyle w:val="Heading1"/>
      </w:pPr>
      <w:r>
        <w:t>1C</w:t>
      </w:r>
    </w:p>
    <w:p w14:paraId="5AF8EDDD" w14:textId="77777777" w:rsidR="00805FB8" w:rsidRPr="00805FB8" w:rsidRDefault="00805FB8" w:rsidP="00805FB8">
      <w:pPr>
        <w:rPr>
          <w:lang w:eastAsia="en-CA"/>
        </w:rPr>
      </w:pPr>
    </w:p>
    <w:p w14:paraId="0DEBF1DF" w14:textId="605D2925" w:rsidR="00805FB8" w:rsidRPr="00DD607C" w:rsidRDefault="00805FB8" w:rsidP="00DD60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CA"/>
        </w:rPr>
      </w:pPr>
      <w:r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When compiling a Java program, a .class file is created which can only be </w:t>
      </w:r>
      <w:r w:rsidR="00DD607C">
        <w:rPr>
          <w:rFonts w:ascii="Arial" w:eastAsia="Times New Roman" w:hAnsi="Arial" w:cs="Arial"/>
          <w:sz w:val="25"/>
          <w:szCs w:val="25"/>
          <w:lang w:eastAsia="en-CA"/>
        </w:rPr>
        <w:t xml:space="preserve">executed </w:t>
      </w:r>
      <w:r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by </w:t>
      </w:r>
      <w:r w:rsidR="00DD607C">
        <w:rPr>
          <w:rFonts w:ascii="Arial" w:eastAsia="Times New Roman" w:hAnsi="Arial" w:cs="Arial"/>
          <w:sz w:val="25"/>
          <w:szCs w:val="25"/>
          <w:lang w:eastAsia="en-CA"/>
        </w:rPr>
        <w:t xml:space="preserve">a </w:t>
      </w:r>
      <w:r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Java </w:t>
      </w:r>
      <w:r w:rsidR="00DD607C">
        <w:rPr>
          <w:rFonts w:ascii="Arial" w:eastAsia="Times New Roman" w:hAnsi="Arial" w:cs="Arial"/>
          <w:sz w:val="25"/>
          <w:szCs w:val="25"/>
          <w:lang w:eastAsia="en-CA"/>
        </w:rPr>
        <w:t>Runtime Environment</w:t>
      </w:r>
      <w:r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. </w:t>
      </w:r>
      <w:r w:rsidR="00DD607C">
        <w:rPr>
          <w:rFonts w:ascii="Arial" w:eastAsia="Times New Roman" w:hAnsi="Arial" w:cs="Arial"/>
          <w:sz w:val="25"/>
          <w:szCs w:val="25"/>
          <w:lang w:eastAsia="en-CA"/>
        </w:rPr>
        <w:t xml:space="preserve">A .class file contains bytecode (binary program code executable by a Java Virtual Machine). </w:t>
      </w:r>
      <w:r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When compiling a C program </w:t>
      </w:r>
      <w:r w:rsidR="00371A76"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with </w:t>
      </w:r>
      <w:proofErr w:type="spellStart"/>
      <w:r w:rsidR="00371A76" w:rsidRPr="00DD607C">
        <w:rPr>
          <w:rFonts w:ascii="Arial" w:eastAsia="Times New Roman" w:hAnsi="Arial" w:cs="Arial"/>
          <w:sz w:val="25"/>
          <w:szCs w:val="25"/>
          <w:lang w:eastAsia="en-CA"/>
        </w:rPr>
        <w:t>gcc</w:t>
      </w:r>
      <w:proofErr w:type="spellEnd"/>
      <w:r w:rsidR="00371A76"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 -o it results in an executable program.</w:t>
      </w:r>
      <w:r w:rsidR="0051212D"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 Java runs across a VM which is standardized across all platform</w:t>
      </w:r>
      <w:r w:rsidR="00DD607C">
        <w:rPr>
          <w:rFonts w:ascii="Arial" w:eastAsia="Times New Roman" w:hAnsi="Arial" w:cs="Arial"/>
          <w:sz w:val="25"/>
          <w:szCs w:val="25"/>
          <w:lang w:eastAsia="en-CA"/>
        </w:rPr>
        <w:t>s</w:t>
      </w:r>
      <w:r w:rsidR="0051212D" w:rsidRPr="00DD607C">
        <w:rPr>
          <w:rFonts w:ascii="Arial" w:eastAsia="Times New Roman" w:hAnsi="Arial" w:cs="Arial"/>
          <w:sz w:val="25"/>
          <w:szCs w:val="25"/>
          <w:lang w:eastAsia="en-CA"/>
        </w:rPr>
        <w:t xml:space="preserve"> that it runs on, while C depends on the hardware of the machine.</w:t>
      </w:r>
      <w:r w:rsidR="00DD607C">
        <w:rPr>
          <w:rStyle w:val="FootnoteReference"/>
          <w:rFonts w:ascii="Arial" w:eastAsia="Times New Roman" w:hAnsi="Arial" w:cs="Arial"/>
          <w:sz w:val="25"/>
          <w:szCs w:val="25"/>
          <w:lang w:eastAsia="en-CA"/>
        </w:rPr>
        <w:footnoteReference w:id="1"/>
      </w:r>
      <w:r>
        <w:br w:type="page"/>
      </w:r>
    </w:p>
    <w:p w14:paraId="42959FAB" w14:textId="77777777" w:rsidR="00805FB8" w:rsidRPr="00805FB8" w:rsidRDefault="00805FB8" w:rsidP="00805FB8"/>
    <w:p w14:paraId="6DDA2B0B" w14:textId="1C82CE07" w:rsidR="00763DB4" w:rsidRDefault="0054018F" w:rsidP="0054018F">
      <w:pPr>
        <w:pStyle w:val="Heading1"/>
      </w:pPr>
      <w:proofErr w:type="spellStart"/>
      <w:r>
        <w:t>digitOnes</w:t>
      </w:r>
      <w:proofErr w:type="spellEnd"/>
      <w:r>
        <w:t xml:space="preserve"> </w:t>
      </w:r>
    </w:p>
    <w:p w14:paraId="612690B2" w14:textId="1F89F8AC" w:rsidR="0054018F" w:rsidRDefault="0054018F" w:rsidP="0054018F"/>
    <w:p w14:paraId="0B15A991" w14:textId="014B78D5" w:rsidR="0054018F" w:rsidRPr="0054018F" w:rsidRDefault="0054018F" w:rsidP="0054018F">
      <w:pPr>
        <w:pStyle w:val="Subtitle"/>
        <w:rPr>
          <w:rFonts w:asciiTheme="majorBidi" w:hAnsiTheme="majorBidi" w:cstheme="majorBidi"/>
          <w:sz w:val="24"/>
          <w:szCs w:val="24"/>
        </w:rPr>
      </w:pPr>
      <w:proofErr w:type="spellStart"/>
      <w:r w:rsidRPr="0054018F">
        <w:rPr>
          <w:rFonts w:asciiTheme="majorBidi" w:hAnsiTheme="majorBidi" w:cstheme="majorBidi"/>
          <w:sz w:val="24"/>
          <w:szCs w:val="24"/>
        </w:rPr>
        <w:t>digitOnes</w:t>
      </w:r>
      <w:proofErr w:type="spellEnd"/>
      <w:r w:rsidRPr="0054018F">
        <w:rPr>
          <w:rFonts w:asciiTheme="majorBidi" w:hAnsiTheme="majorBidi" w:cstheme="majorBidi"/>
          <w:sz w:val="24"/>
          <w:szCs w:val="24"/>
        </w:rPr>
        <w:t xml:space="preserve"> Source Co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6EFC2A8" w14:textId="77777777" w:rsidR="0054018F" w:rsidRPr="0054018F" w:rsidRDefault="0054018F" w:rsidP="0054018F"/>
    <w:p w14:paraId="7881CEDD" w14:textId="5D2E69BB" w:rsidR="0054018F" w:rsidRPr="0054018F" w:rsidRDefault="0054018F" w:rsidP="0054018F">
      <w:r w:rsidRPr="0054018F">
        <w:drawing>
          <wp:inline distT="0" distB="0" distL="0" distR="0" wp14:anchorId="589B0479" wp14:editId="4E07721E">
            <wp:extent cx="4701947" cy="56850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DC44" w14:textId="1D625EF7" w:rsidR="005344CD" w:rsidRDefault="005344CD" w:rsidP="005344CD"/>
    <w:p w14:paraId="6A2C1D6F" w14:textId="77777777" w:rsidR="0054018F" w:rsidRDefault="00540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1E1F7F4" w14:textId="35A9779A" w:rsidR="0054018F" w:rsidRDefault="0054018F" w:rsidP="005344CD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igitOn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recto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2382863" w14:textId="5F722A04" w:rsidR="0054018F" w:rsidRDefault="0054018F" w:rsidP="005344CD">
      <w:pPr>
        <w:rPr>
          <w:rFonts w:asciiTheme="majorBidi" w:hAnsiTheme="majorBidi" w:cstheme="majorBidi"/>
          <w:sz w:val="24"/>
          <w:szCs w:val="24"/>
        </w:rPr>
      </w:pPr>
    </w:p>
    <w:p w14:paraId="39C2C34E" w14:textId="065B561D" w:rsidR="0054018F" w:rsidRDefault="0054018F" w:rsidP="005344CD">
      <w:r w:rsidRPr="0054018F">
        <w:drawing>
          <wp:inline distT="0" distB="0" distL="0" distR="0" wp14:anchorId="79034CEE" wp14:editId="0EAB41B9">
            <wp:extent cx="2712955" cy="1379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829D" w14:textId="3972296E" w:rsidR="004E3046" w:rsidRDefault="004E3046" w:rsidP="005344CD"/>
    <w:p w14:paraId="6BAC2F55" w14:textId="5169DA0F" w:rsidR="0054018F" w:rsidRDefault="00E66F9C" w:rsidP="005344CD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gitOn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pile and Testing</w:t>
      </w:r>
    </w:p>
    <w:p w14:paraId="64DF3FE6" w14:textId="63A33B36" w:rsidR="00E66F9C" w:rsidRDefault="00E66F9C" w:rsidP="005344CD">
      <w:pPr>
        <w:rPr>
          <w:rFonts w:asciiTheme="majorBidi" w:hAnsiTheme="majorBidi" w:cstheme="majorBidi"/>
          <w:sz w:val="24"/>
          <w:szCs w:val="24"/>
        </w:rPr>
      </w:pPr>
    </w:p>
    <w:p w14:paraId="08236C99" w14:textId="04267134" w:rsidR="00E66F9C" w:rsidRPr="005344CD" w:rsidRDefault="00E66F9C" w:rsidP="005344CD">
      <w:r w:rsidRPr="00E66F9C">
        <w:drawing>
          <wp:inline distT="0" distB="0" distL="0" distR="0" wp14:anchorId="51D19495" wp14:editId="703DF6E9">
            <wp:extent cx="4168501" cy="211854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F9C" w:rsidRPr="005344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EF1C" w14:textId="77777777" w:rsidR="005076A1" w:rsidRDefault="005076A1" w:rsidP="00DD607C">
      <w:pPr>
        <w:spacing w:after="0" w:line="240" w:lineRule="auto"/>
      </w:pPr>
      <w:r>
        <w:separator/>
      </w:r>
    </w:p>
  </w:endnote>
  <w:endnote w:type="continuationSeparator" w:id="0">
    <w:p w14:paraId="72F646B9" w14:textId="77777777" w:rsidR="005076A1" w:rsidRDefault="005076A1" w:rsidP="00D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AD34" w14:textId="77777777" w:rsidR="005076A1" w:rsidRDefault="005076A1" w:rsidP="00DD607C">
      <w:pPr>
        <w:spacing w:after="0" w:line="240" w:lineRule="auto"/>
      </w:pPr>
      <w:r>
        <w:separator/>
      </w:r>
    </w:p>
  </w:footnote>
  <w:footnote w:type="continuationSeparator" w:id="0">
    <w:p w14:paraId="618ED0A4" w14:textId="77777777" w:rsidR="005076A1" w:rsidRDefault="005076A1" w:rsidP="00DD607C">
      <w:pPr>
        <w:spacing w:after="0" w:line="240" w:lineRule="auto"/>
      </w:pPr>
      <w:r>
        <w:continuationSeparator/>
      </w:r>
    </w:p>
  </w:footnote>
  <w:footnote w:id="1">
    <w:p w14:paraId="7100507F" w14:textId="44F5FD84" w:rsidR="00DD607C" w:rsidRDefault="00DD6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LASS File Extension - What is a .class file and how do I open it? (fileinfo.com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04"/>
    <w:rsid w:val="00371A76"/>
    <w:rsid w:val="00413F04"/>
    <w:rsid w:val="004E3046"/>
    <w:rsid w:val="005076A1"/>
    <w:rsid w:val="0051212D"/>
    <w:rsid w:val="005344CD"/>
    <w:rsid w:val="0054018F"/>
    <w:rsid w:val="00763DB4"/>
    <w:rsid w:val="00805FB8"/>
    <w:rsid w:val="00B13C6E"/>
    <w:rsid w:val="00DD607C"/>
    <w:rsid w:val="00E6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EB97"/>
  <w15:chartTrackingRefBased/>
  <w15:docId w15:val="{93EBEC54-9AC3-47EE-9964-786B100D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4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44C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40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0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0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0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6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info.com/extension/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0C34-9B1F-4E8A-BC13-D43AE74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tafa</dc:creator>
  <cp:keywords/>
  <dc:description/>
  <cp:lastModifiedBy>Mahmoud Moustafa</cp:lastModifiedBy>
  <cp:revision>5</cp:revision>
  <dcterms:created xsi:type="dcterms:W3CDTF">2021-09-14T18:08:00Z</dcterms:created>
  <dcterms:modified xsi:type="dcterms:W3CDTF">2021-09-14T20:10:00Z</dcterms:modified>
</cp:coreProperties>
</file>